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544BEFA1" w14:textId="77777777" w:rsidR="00001717" w:rsidRDefault="00001717" w:rsidP="00001717">
      <w:pPr>
        <w:ind w:firstLine="708"/>
        <w:contextualSpacing/>
        <w:jc w:val="both"/>
      </w:pPr>
      <w:r>
        <w:t>Mülkiyeti Belediyemize ait olan hisseli taşınmazların, hissedarlardan gelen talepler doğrultusunda; 2022 Yılı içinde satışının yapılabilmesi için Encümene yetki verilmesi ile ilgili başkanlık yazısı.</w:t>
      </w:r>
    </w:p>
    <w:p w14:paraId="27973A84" w14:textId="28032FC7" w:rsidR="00A75519" w:rsidRDefault="00207A7F" w:rsidP="00001717">
      <w:pPr>
        <w:ind w:firstLine="708"/>
        <w:jc w:val="both"/>
      </w:pPr>
      <w:proofErr w:type="gramStart"/>
      <w:r>
        <w:t>(</w:t>
      </w:r>
      <w:proofErr w:type="gramEnd"/>
      <w:r w:rsidR="00001717">
        <w:t>Mülkiyeti Belediyemize ait olan hisseli taşınmazların, hissedarlardan gelen talepler doğrultusunda; 3194 Sayılı İmar Kanunu’nun 17. Maddesi ve 5393 Sayılı Belediye Kanunu’nun ilgili maddeleri kapsamında 2022 Yılı içinde satışının yapılabilmesi için Encümene yetki verilmesi konusunun görüşülerek karara bağlanmak üzere yazımızın Belediye Meclisine havalesini;</w:t>
      </w:r>
      <w:bookmarkEnd w:id="0"/>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0E9E4EA5"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001717">
        <w:t>Mülkiyeti Belediyemize ait olan hisseli taşınmazların, hissedarlardan gelen talepler doğrultusunda; 2022 Yılı içinde satışının yapılabilmesi için Encümene yetki verilmesinin</w:t>
      </w:r>
      <w:r w:rsidR="00001717" w:rsidRPr="00151F10">
        <w:t xml:space="preserve"> </w:t>
      </w:r>
      <w:r w:rsidRPr="00151F10">
        <w:t>kabulüne oybirliğiyle</w:t>
      </w:r>
      <w:r w:rsidRPr="00673331">
        <w:t xml:space="preserve"> </w:t>
      </w:r>
      <w:r w:rsidR="00151F10">
        <w:t>01</w:t>
      </w:r>
      <w:r w:rsidR="00A912E3" w:rsidRPr="00673331">
        <w:t>.</w:t>
      </w:r>
      <w:r w:rsidR="00001717">
        <w:t>1</w:t>
      </w:r>
      <w:r w:rsidR="00151F10">
        <w:t>2.2021</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08B2A987"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865A02">
        <w:t>Fatma Nur AYDOĞAN</w:t>
      </w:r>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bookmarkStart w:id="1" w:name="_GoBack"/>
      <w:bookmarkEnd w:id="1"/>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33D02" w14:textId="77777777" w:rsidR="00DC5466" w:rsidRDefault="00DC5466">
      <w:r>
        <w:separator/>
      </w:r>
    </w:p>
  </w:endnote>
  <w:endnote w:type="continuationSeparator" w:id="0">
    <w:p w14:paraId="181B7535" w14:textId="77777777" w:rsidR="00DC5466" w:rsidRDefault="00DC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B6A9" w14:textId="77777777" w:rsidR="00DC5466" w:rsidRDefault="00DC5466">
      <w:r>
        <w:separator/>
      </w:r>
    </w:p>
  </w:footnote>
  <w:footnote w:type="continuationSeparator" w:id="0">
    <w:p w14:paraId="3E52DB9B" w14:textId="77777777" w:rsidR="00DC5466" w:rsidRDefault="00DC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544FEBF" w:rsidR="001928DE" w:rsidRDefault="00D10A5B">
    <w:pPr>
      <w:jc w:val="both"/>
    </w:pPr>
    <w:r>
      <w:rPr>
        <w:b/>
      </w:rPr>
      <w:t>KARAR:</w:t>
    </w:r>
    <w:r w:rsidR="00C06786">
      <w:rPr>
        <w:b/>
      </w:rPr>
      <w:t xml:space="preserve"> </w:t>
    </w:r>
    <w:r w:rsidR="00001717">
      <w:rPr>
        <w:b/>
      </w:rPr>
      <w:t>239</w:t>
    </w:r>
    <w:r w:rsidR="00C06786">
      <w:rPr>
        <w:b/>
      </w:rPr>
      <w:t xml:space="preserve">                                                                                        </w:t>
    </w:r>
    <w:r w:rsidR="00C06786">
      <w:rPr>
        <w:b/>
      </w:rPr>
      <w:tab/>
      <w:t xml:space="preserve">               </w:t>
    </w:r>
    <w:r w:rsidR="00C06786">
      <w:rPr>
        <w:b/>
      </w:rPr>
      <w:tab/>
    </w:r>
    <w:r w:rsidR="00151F10">
      <w:rPr>
        <w:b/>
      </w:rPr>
      <w:t>01</w:t>
    </w:r>
    <w:r w:rsidR="00045725">
      <w:rPr>
        <w:b/>
      </w:rPr>
      <w:t>.</w:t>
    </w:r>
    <w:r w:rsidR="00001717">
      <w:rPr>
        <w:b/>
      </w:rPr>
      <w:t>1</w:t>
    </w:r>
    <w:r w:rsidR="00302E75">
      <w:rPr>
        <w:b/>
      </w:rPr>
      <w:t>2</w:t>
    </w:r>
    <w:r w:rsidR="00C06786">
      <w:rPr>
        <w:b/>
      </w:rPr>
      <w:t>.20</w:t>
    </w:r>
    <w:r w:rsidR="00302E75">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1717"/>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07A7F"/>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54C04"/>
    <w:rsid w:val="007938AD"/>
    <w:rsid w:val="007B087F"/>
    <w:rsid w:val="007D0D2F"/>
    <w:rsid w:val="007E62A3"/>
    <w:rsid w:val="007E7825"/>
    <w:rsid w:val="0080247C"/>
    <w:rsid w:val="008239FD"/>
    <w:rsid w:val="008363AA"/>
    <w:rsid w:val="00837BF8"/>
    <w:rsid w:val="00845156"/>
    <w:rsid w:val="008534BB"/>
    <w:rsid w:val="00861315"/>
    <w:rsid w:val="00865A02"/>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5466"/>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B42B8"/>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1CD6-BF24-44E2-9F35-A685FA34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0</Words>
  <Characters>9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0-11-03T07:10:00Z</cp:lastPrinted>
  <dcterms:created xsi:type="dcterms:W3CDTF">2020-09-07T13:38:00Z</dcterms:created>
  <dcterms:modified xsi:type="dcterms:W3CDTF">2021-12-02T06:3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